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415E8" w14:textId="52EE33C8" w:rsidR="00233CFB" w:rsidRDefault="0021473E" w:rsidP="0021473E">
      <w:pPr>
        <w:jc w:val="center"/>
        <w:rPr>
          <w:b/>
          <w:bCs/>
        </w:rPr>
      </w:pPr>
      <w:r>
        <w:rPr>
          <w:b/>
          <w:bCs/>
        </w:rPr>
        <w:t xml:space="preserve">Einverständniserklärung für </w:t>
      </w:r>
      <w:r w:rsidR="00C17836">
        <w:rPr>
          <w:b/>
          <w:bCs/>
        </w:rPr>
        <w:t>[</w:t>
      </w:r>
      <w:r w:rsidR="004B4698">
        <w:rPr>
          <w:b/>
          <w:bCs/>
        </w:rPr>
        <w:t>Audi</w:t>
      </w:r>
      <w:r w:rsidR="003E0AA6">
        <w:rPr>
          <w:b/>
          <w:bCs/>
        </w:rPr>
        <w:t>o</w:t>
      </w:r>
      <w:r w:rsidR="004B4698">
        <w:rPr>
          <w:b/>
          <w:bCs/>
        </w:rPr>
        <w:t>produktionen</w:t>
      </w:r>
      <w:r w:rsidR="00C17836">
        <w:rPr>
          <w:b/>
          <w:bCs/>
        </w:rPr>
        <w:t>/</w:t>
      </w:r>
      <w:proofErr w:type="spellStart"/>
      <w:r w:rsidR="00C17836">
        <w:rPr>
          <w:b/>
          <w:bCs/>
        </w:rPr>
        <w:t>Videproduktionen</w:t>
      </w:r>
      <w:proofErr w:type="spellEnd"/>
      <w:r w:rsidR="004B1BE0">
        <w:rPr>
          <w:b/>
          <w:bCs/>
        </w:rPr>
        <w:t>/Fotoaufnahmen</w:t>
      </w:r>
      <w:r w:rsidR="00C17836">
        <w:rPr>
          <w:b/>
          <w:bCs/>
        </w:rPr>
        <w:t>]</w:t>
      </w:r>
    </w:p>
    <w:p w14:paraId="042CFF0A" w14:textId="77777777" w:rsidR="0021473E" w:rsidRDefault="0021473E" w:rsidP="0021473E">
      <w:pPr>
        <w:jc w:val="center"/>
        <w:rPr>
          <w:b/>
          <w:bCs/>
        </w:rPr>
      </w:pPr>
    </w:p>
    <w:p w14:paraId="0A7A9091" w14:textId="6DC78500" w:rsidR="0021473E" w:rsidRDefault="004B4698" w:rsidP="0021473E">
      <w:r>
        <w:t xml:space="preserve">Diese Einverständniserklärung klärt das </w:t>
      </w:r>
      <w:r w:rsidR="00E365A5">
        <w:t>A</w:t>
      </w:r>
      <w:r>
        <w:t>usstrahlen</w:t>
      </w:r>
      <w:r w:rsidR="00E365A5">
        <w:t xml:space="preserve"> und Verwenden</w:t>
      </w:r>
      <w:r>
        <w:t xml:space="preserve"> von </w:t>
      </w:r>
      <w:r w:rsidR="00C17836">
        <w:t>[</w:t>
      </w:r>
      <w:r>
        <w:t>Audiobeiträgen</w:t>
      </w:r>
      <w:r w:rsidR="00C17836">
        <w:t>/Videobeiträgen</w:t>
      </w:r>
      <w:r w:rsidR="004B1BE0">
        <w:t>/Fotoaufnahmen</w:t>
      </w:r>
      <w:r w:rsidR="00C17836">
        <w:t>]</w:t>
      </w:r>
      <w:r>
        <w:t xml:space="preserve"> </w:t>
      </w:r>
      <w:r w:rsidR="00E365A5">
        <w:t xml:space="preserve">die </w:t>
      </w:r>
      <w:r>
        <w:t>im Rahmen des Projektes</w:t>
      </w:r>
      <w:r w:rsidR="00C17836">
        <w:t>[Projektname]</w:t>
      </w:r>
      <w:r w:rsidR="00E365A5">
        <w:t xml:space="preserve"> erstellt wurden. </w:t>
      </w:r>
    </w:p>
    <w:p w14:paraId="250F3D84" w14:textId="24011C65" w:rsidR="00883D83" w:rsidRDefault="00B57B3C" w:rsidP="0021473E">
      <w:r>
        <w:t xml:space="preserve">Hiermit gebe ich das Einverständnis, </w:t>
      </w:r>
      <w:r w:rsidR="00AA11E1">
        <w:t>das Audioaufnahmen, welche im Rahmen des</w:t>
      </w:r>
      <w:r w:rsidR="00C17836">
        <w:t xml:space="preserve"> [Projektnamens]</w:t>
      </w:r>
      <w:r w:rsidR="00AA11E1">
        <w:t xml:space="preserve"> </w:t>
      </w:r>
      <w:r w:rsidR="00BF31A1">
        <w:t xml:space="preserve">gemacht wurden für Folgendes verwendet werden dürfen: </w:t>
      </w:r>
    </w:p>
    <w:p w14:paraId="600B351E" w14:textId="59527610" w:rsidR="00B6387C" w:rsidRDefault="00C17836" w:rsidP="00B6387C">
      <w:pPr>
        <w:pStyle w:val="Listenabsatz"/>
        <w:numPr>
          <w:ilvl w:val="0"/>
          <w:numId w:val="1"/>
        </w:numPr>
      </w:pPr>
      <w:r>
        <w:t xml:space="preserve">[Entsprechende Plattformen erwähnen: </w:t>
      </w:r>
      <w:r w:rsidR="004B1BE0">
        <w:t xml:space="preserve">z.B. Instagram, TikTok, Release auf Website, </w:t>
      </w:r>
      <w:proofErr w:type="spellStart"/>
      <w:r w:rsidR="004B1BE0">
        <w:t>Soundcloud</w:t>
      </w:r>
      <w:proofErr w:type="spellEnd"/>
      <w:r w:rsidR="004B1BE0">
        <w:t xml:space="preserve"> usw.)</w:t>
      </w:r>
    </w:p>
    <w:p w14:paraId="3A81E3AF" w14:textId="66B0DA2E" w:rsidR="0021473E" w:rsidRDefault="0021473E" w:rsidP="0021473E">
      <w:r>
        <w:t>Mit dem Unterzeichnen der Einverständniserklärung gibst du un</w:t>
      </w:r>
      <w:r w:rsidR="00DA792B">
        <w:t xml:space="preserve">s die Erlaubnis, die </w:t>
      </w:r>
      <w:r w:rsidR="004B1BE0">
        <w:t>[Audiobeiträgen/Videobeiträgen/Fotoaufnahmen]</w:t>
      </w:r>
      <w:r w:rsidR="00DA792B">
        <w:t xml:space="preserve"> für oben genannte Zwecke zu verwenden. </w:t>
      </w:r>
    </w:p>
    <w:p w14:paraId="627689F8" w14:textId="211D73B0" w:rsidR="00E365A5" w:rsidRDefault="00E365A5" w:rsidP="0021473E">
      <w:r>
        <w:t xml:space="preserve">Das Einverständnis kann jederzeit zurückgezogen werden. </w:t>
      </w:r>
    </w:p>
    <w:p w14:paraId="5B83501D" w14:textId="77777777" w:rsidR="0021473E" w:rsidRDefault="0021473E" w:rsidP="0021473E"/>
    <w:p w14:paraId="7B09E1DF" w14:textId="77777777" w:rsidR="0021473E" w:rsidRDefault="0021473E" w:rsidP="0021473E"/>
    <w:p w14:paraId="20993B6C" w14:textId="6F00BD9C" w:rsidR="0021473E" w:rsidRDefault="0021473E" w:rsidP="0021473E">
      <w:r>
        <w:t>Ort, Datum:</w:t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65A523DD" w14:textId="77777777" w:rsidR="0021473E" w:rsidRDefault="0021473E" w:rsidP="0021473E"/>
    <w:p w14:paraId="272AACBC" w14:textId="05ADCB1E" w:rsidR="0021473E" w:rsidRDefault="0021473E" w:rsidP="0021473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0DA3C1F5" w14:textId="77777777" w:rsidR="0021473E" w:rsidRDefault="0021473E" w:rsidP="0021473E"/>
    <w:p w14:paraId="6A741BA6" w14:textId="57DAFFC6" w:rsidR="0021473E" w:rsidRDefault="0021473E" w:rsidP="0021473E">
      <w:r>
        <w:t>Unterschrift:</w:t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26F0EF2A" w14:textId="77777777" w:rsidR="0021473E" w:rsidRDefault="0021473E" w:rsidP="0021473E"/>
    <w:p w14:paraId="0D32E7FB" w14:textId="218B61FF" w:rsidR="0021473E" w:rsidRPr="0021473E" w:rsidRDefault="0021473E" w:rsidP="0021473E"/>
    <w:sectPr w:rsidR="0021473E" w:rsidRPr="0021473E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55E3" w14:textId="77777777" w:rsidR="00461E5C" w:rsidRDefault="00461E5C" w:rsidP="00B66542">
      <w:pPr>
        <w:spacing w:after="0" w:line="240" w:lineRule="auto"/>
      </w:pPr>
      <w:r>
        <w:separator/>
      </w:r>
    </w:p>
  </w:endnote>
  <w:endnote w:type="continuationSeparator" w:id="0">
    <w:p w14:paraId="31E454F9" w14:textId="77777777" w:rsidR="00461E5C" w:rsidRDefault="00461E5C" w:rsidP="00B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6673" w14:textId="19CE7082" w:rsidR="00B66542" w:rsidRDefault="00B665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69E18" w14:textId="77777777" w:rsidR="00461E5C" w:rsidRDefault="00461E5C" w:rsidP="00B66542">
      <w:pPr>
        <w:spacing w:after="0" w:line="240" w:lineRule="auto"/>
      </w:pPr>
      <w:r>
        <w:separator/>
      </w:r>
    </w:p>
  </w:footnote>
  <w:footnote w:type="continuationSeparator" w:id="0">
    <w:p w14:paraId="0A8364D1" w14:textId="77777777" w:rsidR="00461E5C" w:rsidRDefault="00461E5C" w:rsidP="00B6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E73E6"/>
    <w:multiLevelType w:val="hybridMultilevel"/>
    <w:tmpl w:val="38403B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8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42"/>
    <w:rsid w:val="000750C5"/>
    <w:rsid w:val="00083AA6"/>
    <w:rsid w:val="000D20C6"/>
    <w:rsid w:val="00177479"/>
    <w:rsid w:val="0021473E"/>
    <w:rsid w:val="00233CFB"/>
    <w:rsid w:val="003E0AA6"/>
    <w:rsid w:val="003F11E6"/>
    <w:rsid w:val="00461E5C"/>
    <w:rsid w:val="004B1BE0"/>
    <w:rsid w:val="004B4698"/>
    <w:rsid w:val="005D2982"/>
    <w:rsid w:val="00712F9F"/>
    <w:rsid w:val="00723BAA"/>
    <w:rsid w:val="00773E77"/>
    <w:rsid w:val="00883D83"/>
    <w:rsid w:val="009F3A3C"/>
    <w:rsid w:val="00A92002"/>
    <w:rsid w:val="00AA11E1"/>
    <w:rsid w:val="00B57B3C"/>
    <w:rsid w:val="00B6387C"/>
    <w:rsid w:val="00B66542"/>
    <w:rsid w:val="00BB0C42"/>
    <w:rsid w:val="00BF31A1"/>
    <w:rsid w:val="00C02DF7"/>
    <w:rsid w:val="00C17836"/>
    <w:rsid w:val="00C628ED"/>
    <w:rsid w:val="00D42E8F"/>
    <w:rsid w:val="00DA792B"/>
    <w:rsid w:val="00DC54AC"/>
    <w:rsid w:val="00DE413E"/>
    <w:rsid w:val="00E365A5"/>
    <w:rsid w:val="00E6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CC6F44"/>
  <w15:chartTrackingRefBased/>
  <w15:docId w15:val="{E1F65D4C-57F8-431E-86D2-4BB382C6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6542"/>
  </w:style>
  <w:style w:type="paragraph" w:styleId="Fuzeile">
    <w:name w:val="footer"/>
    <w:basedOn w:val="Standard"/>
    <w:link w:val="FuzeileZchn"/>
    <w:uiPriority w:val="99"/>
    <w:unhideWhenUsed/>
    <w:rsid w:val="00B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542"/>
  </w:style>
  <w:style w:type="paragraph" w:styleId="Listenabsatz">
    <w:name w:val="List Paragraph"/>
    <w:basedOn w:val="Standard"/>
    <w:uiPriority w:val="34"/>
    <w:qFormat/>
    <w:rsid w:val="00B63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3d46b7-88a6-49ca-981e-c21013dfb271" xsi:nil="true"/>
    <lcf76f155ced4ddcb4097134ff3c332f xmlns="519cc8fa-6e35-4333-99b8-b1a07b6e2a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F27A891BDE849B89C53D2FA390F58" ma:contentTypeVersion="16" ma:contentTypeDescription="Ein neues Dokument erstellen." ma:contentTypeScope="" ma:versionID="aef7f23f6200ac767f8339dd38c6d88a">
  <xsd:schema xmlns:xsd="http://www.w3.org/2001/XMLSchema" xmlns:xs="http://www.w3.org/2001/XMLSchema" xmlns:p="http://schemas.microsoft.com/office/2006/metadata/properties" xmlns:ns2="519cc8fa-6e35-4333-99b8-b1a07b6e2afe" xmlns:ns3="f03d46b7-88a6-49ca-981e-c21013dfb271" targetNamespace="http://schemas.microsoft.com/office/2006/metadata/properties" ma:root="true" ma:fieldsID="afcd5b8cdf0e7b6a897c2cb66f17cdbd" ns2:_="" ns3:_="">
    <xsd:import namespace="519cc8fa-6e35-4333-99b8-b1a07b6e2afe"/>
    <xsd:import namespace="f03d46b7-88a6-49ca-981e-c21013dfb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cc8fa-6e35-4333-99b8-b1a07b6e2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ad6e43d-7fa9-4325-9074-2811b3b5b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46b7-88a6-49ca-981e-c21013dfb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f5475da-e39f-4290-bdd7-474215c78a80}" ma:internalName="TaxCatchAll" ma:showField="CatchAllData" ma:web="f03d46b7-88a6-49ca-981e-c21013dfb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7C0D-27AD-4D54-8209-607F26912C1E}">
  <ds:schemaRefs>
    <ds:schemaRef ds:uri="http://schemas.microsoft.com/office/2006/metadata/properties"/>
    <ds:schemaRef ds:uri="http://schemas.microsoft.com/office/infopath/2007/PartnerControls"/>
    <ds:schemaRef ds:uri="f03d46b7-88a6-49ca-981e-c21013dfb271"/>
    <ds:schemaRef ds:uri="519cc8fa-6e35-4333-99b8-b1a07b6e2afe"/>
  </ds:schemaRefs>
</ds:datastoreItem>
</file>

<file path=customXml/itemProps2.xml><?xml version="1.0" encoding="utf-8"?>
<ds:datastoreItem xmlns:ds="http://schemas.openxmlformats.org/officeDocument/2006/customXml" ds:itemID="{884E0015-717B-4363-81B3-1C6355CB3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cc8fa-6e35-4333-99b8-b1a07b6e2afe"/>
    <ds:schemaRef ds:uri="f03d46b7-88a6-49ca-981e-c21013dfb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493F4-C445-420F-8D07-67F55855B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F400C-DD4D-4629-BB09-3E37381E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4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2</cp:revision>
  <cp:lastPrinted>2025-01-09T13:38:00Z</cp:lastPrinted>
  <dcterms:created xsi:type="dcterms:W3CDTF">2025-09-04T07:16:00Z</dcterms:created>
  <dcterms:modified xsi:type="dcterms:W3CDTF">2025-09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F27A891BDE849B89C53D2FA390F58</vt:lpwstr>
  </property>
  <property fmtid="{D5CDD505-2E9C-101B-9397-08002B2CF9AE}" pid="3" name="MediaServiceImageTags">
    <vt:lpwstr/>
  </property>
</Properties>
</file>